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90" w:rsidRPr="008B30D3" w:rsidRDefault="00045F90" w:rsidP="00045F90">
      <w:pPr>
        <w:wordWrap w:val="0"/>
        <w:spacing w:afterLines="50" w:after="180"/>
        <w:rPr>
          <w:lang w:eastAsia="zh-TW"/>
        </w:rPr>
      </w:pPr>
      <w:r>
        <w:rPr>
          <w:rFonts w:hint="eastAsia"/>
          <w:lang w:eastAsia="zh-TW"/>
        </w:rPr>
        <w:t>別記様式第</w:t>
      </w:r>
      <w:r>
        <w:rPr>
          <w:rFonts w:hint="eastAsia"/>
        </w:rPr>
        <w:t>3</w:t>
      </w:r>
      <w:r>
        <w:rPr>
          <w:rFonts w:hint="eastAsia"/>
          <w:lang w:eastAsia="zh-TW"/>
        </w:rPr>
        <w:t>号（第</w:t>
      </w:r>
      <w:r>
        <w:rPr>
          <w:rFonts w:hint="eastAsia"/>
        </w:rPr>
        <w:t>4</w:t>
      </w:r>
      <w:r>
        <w:rPr>
          <w:rFonts w:hint="eastAsia"/>
          <w:lang w:eastAsia="zh-TW"/>
        </w:rPr>
        <w:t>条関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6"/>
        <w:gridCol w:w="987"/>
        <w:gridCol w:w="7"/>
        <w:gridCol w:w="1288"/>
        <w:gridCol w:w="574"/>
        <w:gridCol w:w="154"/>
        <w:gridCol w:w="2702"/>
        <w:gridCol w:w="11"/>
        <w:gridCol w:w="590"/>
        <w:gridCol w:w="402"/>
        <w:gridCol w:w="992"/>
        <w:gridCol w:w="993"/>
      </w:tblGrid>
      <w:tr w:rsidR="00045F90" w:rsidRPr="008B30D3" w:rsidTr="00301C35">
        <w:trPr>
          <w:trHeight w:val="3765"/>
        </w:trPr>
        <w:tc>
          <w:tcPr>
            <w:tcW w:w="9356" w:type="dxa"/>
            <w:gridSpan w:val="12"/>
          </w:tcPr>
          <w:p w:rsidR="00045F90" w:rsidRPr="008B30D3" w:rsidRDefault="00045F90" w:rsidP="00301C35">
            <w:pPr>
              <w:wordWrap w:val="0"/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Pr="008B30D3" w:rsidRDefault="00045F90" w:rsidP="00301C35">
            <w:pPr>
              <w:wordWrap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>サン・スポーツランド美唄使用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>料減免決定通知</w:t>
            </w: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>書</w:t>
            </w:r>
          </w:p>
          <w:p w:rsidR="00045F90" w:rsidRPr="008B30D3" w:rsidRDefault="00045F90" w:rsidP="00301C35">
            <w:pPr>
              <w:wordWrap w:val="0"/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Pr="000621ED" w:rsidRDefault="00045F90" w:rsidP="00301C35">
            <w:pPr>
              <w:wordWrap w:val="0"/>
              <w:jc w:val="right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  <w:r w:rsidRPr="00226A68">
              <w:rPr>
                <w:rFonts w:cs="Times New Roman" w:hint="eastAsia"/>
                <w:snapToGrid w:val="0"/>
                <w:spacing w:val="285"/>
                <w:sz w:val="20"/>
                <w:szCs w:val="20"/>
                <w:u w:val="single"/>
                <w:fitText w:val="1000" w:id="832231440"/>
              </w:rPr>
              <w:t>住</w:t>
            </w:r>
            <w:r w:rsidRPr="00226A68">
              <w:rPr>
                <w:rFonts w:cs="Times New Roman" w:hint="eastAsia"/>
                <w:snapToGrid w:val="0"/>
                <w:sz w:val="20"/>
                <w:szCs w:val="20"/>
                <w:u w:val="single"/>
                <w:fitText w:val="1000" w:id="832231440"/>
              </w:rPr>
              <w:t>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226A68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</w:t>
            </w:r>
          </w:p>
          <w:p w:rsidR="00045F90" w:rsidRPr="008B30D3" w:rsidRDefault="00045F90" w:rsidP="00301C35">
            <w:pPr>
              <w:wordWrap w:val="0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 xml:space="preserve">申請者　</w:t>
            </w:r>
            <w:r w:rsidRPr="00226A68">
              <w:rPr>
                <w:rFonts w:cs="Times New Roman" w:hint="eastAsia"/>
                <w:snapToGrid w:val="0"/>
                <w:spacing w:val="90"/>
                <w:sz w:val="20"/>
                <w:szCs w:val="20"/>
                <w:u w:val="single"/>
                <w:fitText w:val="1000" w:id="832231424"/>
              </w:rPr>
              <w:t>団体</w:t>
            </w:r>
            <w:r w:rsidRPr="00226A68">
              <w:rPr>
                <w:rFonts w:cs="Times New Roman" w:hint="eastAsia"/>
                <w:snapToGrid w:val="0"/>
                <w:sz w:val="20"/>
                <w:szCs w:val="20"/>
                <w:u w:val="single"/>
                <w:fitText w:val="1000" w:id="832231424"/>
              </w:rPr>
              <w:t>名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</w:t>
            </w:r>
            <w:r w:rsidR="00226A68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　</w:t>
            </w:r>
          </w:p>
          <w:p w:rsidR="00045F90" w:rsidRPr="000621ED" w:rsidRDefault="00045F90" w:rsidP="00301C35">
            <w:pPr>
              <w:wordWrap w:val="0"/>
              <w:jc w:val="right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代表者氏名　　　　</w:t>
            </w:r>
            <w:r w:rsidR="00226A68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</w:p>
          <w:p w:rsidR="00045F90" w:rsidRPr="008B30D3" w:rsidRDefault="00045F90" w:rsidP="00301C35">
            <w:pPr>
              <w:wordWrap w:val="0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226A68">
              <w:rPr>
                <w:rFonts w:cs="Times New Roman" w:hint="eastAsia"/>
                <w:snapToGrid w:val="0"/>
                <w:spacing w:val="285"/>
                <w:sz w:val="20"/>
                <w:szCs w:val="20"/>
                <w:u w:val="single"/>
                <w:fitText w:val="1000" w:id="832231425"/>
              </w:rPr>
              <w:t>電</w:t>
            </w:r>
            <w:r w:rsidRPr="00226A68">
              <w:rPr>
                <w:rFonts w:cs="Times New Roman" w:hint="eastAsia"/>
                <w:snapToGrid w:val="0"/>
                <w:sz w:val="20"/>
                <w:szCs w:val="20"/>
                <w:u w:val="single"/>
                <w:fitText w:val="1000" w:id="832231425"/>
              </w:rPr>
              <w:t>話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226A68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　</w:t>
            </w:r>
          </w:p>
          <w:p w:rsidR="00045F90" w:rsidRDefault="00045F90" w:rsidP="00301C35">
            <w:pPr>
              <w:wordWrap w:val="0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Default="00045F90" w:rsidP="00301C35">
            <w:pPr>
              <w:wordWrap w:val="0"/>
              <w:spacing w:beforeLines="50" w:before="180"/>
              <w:ind w:firstLineChars="100" w:firstLine="200"/>
              <w:rPr>
                <w:rFonts w:cs="Times New Roman"/>
                <w:snapToGrid w:val="0"/>
                <w:sz w:val="20"/>
                <w:szCs w:val="20"/>
              </w:rPr>
            </w:pP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>次のとおり使用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>料の減免を決定</w:t>
            </w: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>します。</w:t>
            </w:r>
          </w:p>
          <w:p w:rsidR="00045F90" w:rsidRDefault="00045F90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Pr="00AE7949" w:rsidRDefault="00045F90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Default="00045F90" w:rsidP="00301C35">
            <w:pPr>
              <w:wordWrap w:val="0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美唄市教育委員会　</w:t>
            </w:r>
          </w:p>
          <w:p w:rsidR="00045F90" w:rsidRDefault="00045F90" w:rsidP="00301C35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Pr="008B30D3" w:rsidRDefault="00045F90" w:rsidP="00301C35">
            <w:pPr>
              <w:wordWrap w:val="0"/>
              <w:spacing w:afterLines="50" w:after="180"/>
              <w:rPr>
                <w:rFonts w:cs="Times New Roman"/>
                <w:snapToGrid w:val="0"/>
                <w:sz w:val="20"/>
                <w:szCs w:val="20"/>
                <w:lang w:eastAsia="zh-TW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  <w:lang w:eastAsia="zh-TW"/>
              </w:rPr>
              <w:t xml:space="preserve">決定年月日　　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cs="Times New Roman" w:hint="eastAsia"/>
                <w:snapToGrid w:val="0"/>
                <w:sz w:val="20"/>
                <w:szCs w:val="20"/>
                <w:lang w:eastAsia="zh-TW"/>
              </w:rPr>
              <w:t xml:space="preserve">　　　年　　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cs="Times New Roman" w:hint="eastAsia"/>
                <w:snapToGrid w:val="0"/>
                <w:sz w:val="20"/>
                <w:szCs w:val="20"/>
                <w:lang w:eastAsia="zh-TW"/>
              </w:rPr>
              <w:t xml:space="preserve">月　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cs="Times New Roman" w:hint="eastAsia"/>
                <w:snapToGrid w:val="0"/>
                <w:sz w:val="20"/>
                <w:szCs w:val="20"/>
                <w:lang w:eastAsia="zh-TW"/>
              </w:rPr>
              <w:t xml:space="preserve">　日</w:t>
            </w:r>
          </w:p>
        </w:tc>
      </w:tr>
      <w:tr w:rsidR="00045F90" w:rsidRPr="008B30D3" w:rsidTr="00301C35">
        <w:trPr>
          <w:trHeight w:val="851"/>
        </w:trPr>
        <w:tc>
          <w:tcPr>
            <w:tcW w:w="1643" w:type="dxa"/>
            <w:gridSpan w:val="2"/>
            <w:vAlign w:val="center"/>
          </w:tcPr>
          <w:p w:rsidR="00045F90" w:rsidRPr="008B30D3" w:rsidRDefault="00045F90" w:rsidP="00301C35">
            <w:pPr>
              <w:wordWrap w:val="0"/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>使用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>名称</w:t>
            </w:r>
          </w:p>
        </w:tc>
        <w:tc>
          <w:tcPr>
            <w:tcW w:w="7713" w:type="dxa"/>
            <w:gridSpan w:val="10"/>
            <w:vAlign w:val="center"/>
          </w:tcPr>
          <w:p w:rsidR="00045F90" w:rsidRPr="008B30D3" w:rsidRDefault="00045F90" w:rsidP="00301C35">
            <w:pPr>
              <w:wordWrap w:val="0"/>
              <w:rPr>
                <w:rFonts w:cs="Times New Roman"/>
                <w:snapToGrid w:val="0"/>
                <w:sz w:val="20"/>
                <w:szCs w:val="20"/>
                <w:lang w:eastAsia="zh-TW"/>
              </w:rPr>
            </w:pPr>
          </w:p>
        </w:tc>
      </w:tr>
      <w:tr w:rsidR="00045F90" w:rsidRPr="008B30D3" w:rsidTr="00301C35">
        <w:trPr>
          <w:trHeight w:val="851"/>
        </w:trPr>
        <w:tc>
          <w:tcPr>
            <w:tcW w:w="1643" w:type="dxa"/>
            <w:gridSpan w:val="2"/>
            <w:vAlign w:val="center"/>
          </w:tcPr>
          <w:p w:rsidR="00045F90" w:rsidRPr="008B30D3" w:rsidRDefault="00045F90" w:rsidP="00301C35">
            <w:pPr>
              <w:wordWrap w:val="0"/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>使用日時</w:t>
            </w:r>
          </w:p>
        </w:tc>
        <w:tc>
          <w:tcPr>
            <w:tcW w:w="1295" w:type="dxa"/>
            <w:gridSpan w:val="2"/>
            <w:tcBorders>
              <w:right w:val="nil"/>
            </w:tcBorders>
            <w:vAlign w:val="center"/>
          </w:tcPr>
          <w:p w:rsidR="00045F90" w:rsidRPr="008B30D3" w:rsidRDefault="00045F90" w:rsidP="00301C35">
            <w:pPr>
              <w:wordWrap w:val="0"/>
              <w:ind w:leftChars="-40" w:left="-84" w:rightChars="-40" w:right="-84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月　　日</w:t>
            </w:r>
          </w:p>
        </w:tc>
        <w:tc>
          <w:tcPr>
            <w:tcW w:w="574" w:type="dxa"/>
            <w:tcBorders>
              <w:left w:val="nil"/>
              <w:right w:val="nil"/>
            </w:tcBorders>
            <w:vAlign w:val="center"/>
          </w:tcPr>
          <w:p w:rsidR="00045F90" w:rsidRDefault="00045F90" w:rsidP="00301C35">
            <w:pPr>
              <w:spacing w:line="240" w:lineRule="exact"/>
              <w:ind w:leftChars="-40" w:left="-84" w:rightChars="-40" w:right="-84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午前</w:t>
            </w:r>
          </w:p>
          <w:p w:rsidR="00045F90" w:rsidRDefault="00045F90" w:rsidP="00301C35">
            <w:pPr>
              <w:spacing w:line="240" w:lineRule="exact"/>
              <w:ind w:leftChars="-40" w:left="-84" w:rightChars="-40" w:right="-84"/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Pr="008B30D3" w:rsidRDefault="00045F90" w:rsidP="00301C35">
            <w:pPr>
              <w:spacing w:line="240" w:lineRule="exact"/>
              <w:ind w:leftChars="-40" w:left="-84" w:rightChars="-40" w:right="-84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午後</w:t>
            </w:r>
          </w:p>
        </w:tc>
        <w:tc>
          <w:tcPr>
            <w:tcW w:w="2856" w:type="dxa"/>
            <w:gridSpan w:val="2"/>
            <w:tcBorders>
              <w:left w:val="nil"/>
              <w:right w:val="nil"/>
            </w:tcBorders>
            <w:vAlign w:val="center"/>
          </w:tcPr>
          <w:p w:rsidR="00045F90" w:rsidRPr="008B30D3" w:rsidRDefault="00045F90" w:rsidP="00301C35">
            <w:pPr>
              <w:wordWrap w:val="0"/>
              <w:ind w:leftChars="-40" w:left="-84" w:rightChars="-40" w:right="-84"/>
              <w:jc w:val="right"/>
              <w:rPr>
                <w:rFonts w:cs="Times New Roman"/>
                <w:snapToGrid w:val="0"/>
                <w:sz w:val="20"/>
                <w:szCs w:val="20"/>
                <w:lang w:eastAsia="zh-TW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  <w:lang w:eastAsia="zh-TW"/>
              </w:rPr>
              <w:t>時　　分　　～</w:t>
            </w:r>
            <w:r>
              <w:rPr>
                <w:rFonts w:cs="Times New Roman" w:hint="eastAsia"/>
                <w:snapToGrid w:val="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cs="Times New Roman" w:hint="eastAsia"/>
                <w:snapToGrid w:val="0"/>
                <w:sz w:val="20"/>
                <w:szCs w:val="20"/>
                <w:lang w:eastAsia="zh-TW"/>
              </w:rPr>
              <w:t xml:space="preserve">　　月　　日</w:t>
            </w:r>
          </w:p>
        </w:tc>
        <w:tc>
          <w:tcPr>
            <w:tcW w:w="601" w:type="dxa"/>
            <w:gridSpan w:val="2"/>
            <w:tcBorders>
              <w:left w:val="nil"/>
              <w:right w:val="nil"/>
            </w:tcBorders>
            <w:vAlign w:val="center"/>
          </w:tcPr>
          <w:p w:rsidR="00045F90" w:rsidRDefault="00045F90" w:rsidP="00301C35">
            <w:pPr>
              <w:spacing w:line="240" w:lineRule="exact"/>
              <w:ind w:leftChars="-40" w:left="-84" w:rightChars="-40" w:right="-84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午前</w:t>
            </w:r>
          </w:p>
          <w:p w:rsidR="00045F90" w:rsidRDefault="00045F90" w:rsidP="00301C35">
            <w:pPr>
              <w:spacing w:line="240" w:lineRule="exact"/>
              <w:ind w:leftChars="-40" w:left="-84" w:rightChars="-40" w:right="-84"/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Pr="008B30D3" w:rsidRDefault="00045F90" w:rsidP="00301C35">
            <w:pPr>
              <w:spacing w:line="240" w:lineRule="exact"/>
              <w:ind w:leftChars="-40" w:left="-84" w:rightChars="-40" w:right="-84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午後</w:t>
            </w:r>
          </w:p>
        </w:tc>
        <w:tc>
          <w:tcPr>
            <w:tcW w:w="2387" w:type="dxa"/>
            <w:gridSpan w:val="3"/>
            <w:tcBorders>
              <w:left w:val="nil"/>
            </w:tcBorders>
            <w:vAlign w:val="center"/>
          </w:tcPr>
          <w:p w:rsidR="00045F90" w:rsidRPr="008B30D3" w:rsidRDefault="00045F90" w:rsidP="00226A68">
            <w:pPr>
              <w:wordWrap w:val="0"/>
              <w:ind w:leftChars="-40" w:left="-84" w:rightChars="-40" w:right="-84" w:firstLineChars="100" w:firstLine="200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時　　分</w:t>
            </w:r>
          </w:p>
        </w:tc>
      </w:tr>
      <w:tr w:rsidR="00045F90" w:rsidRPr="008B30D3" w:rsidTr="00301C35">
        <w:trPr>
          <w:trHeight w:val="284"/>
        </w:trPr>
        <w:tc>
          <w:tcPr>
            <w:tcW w:w="1643" w:type="dxa"/>
            <w:gridSpan w:val="2"/>
            <w:vAlign w:val="center"/>
          </w:tcPr>
          <w:p w:rsidR="00045F90" w:rsidRPr="008B30D3" w:rsidRDefault="00045F90" w:rsidP="00301C35">
            <w:pPr>
              <w:wordWrap w:val="0"/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>使用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>施設</w:t>
            </w:r>
          </w:p>
        </w:tc>
        <w:tc>
          <w:tcPr>
            <w:tcW w:w="7713" w:type="dxa"/>
            <w:gridSpan w:val="10"/>
            <w:vAlign w:val="center"/>
          </w:tcPr>
          <w:p w:rsidR="00045F90" w:rsidRPr="008B30D3" w:rsidRDefault="00226A68" w:rsidP="007B5CB2">
            <w:pPr>
              <w:ind w:leftChars="100" w:left="210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テニスコート（人工芝）　・　</w:t>
            </w:r>
            <w:r w:rsidR="00045F90">
              <w:rPr>
                <w:rFonts w:cs="Times New Roman" w:hint="eastAsia"/>
                <w:snapToGrid w:val="0"/>
                <w:sz w:val="20"/>
                <w:szCs w:val="20"/>
              </w:rPr>
              <w:t>テニスコート（クレー）</w:t>
            </w:r>
          </w:p>
        </w:tc>
      </w:tr>
      <w:tr w:rsidR="00045F90" w:rsidRPr="008B30D3" w:rsidTr="00301C35">
        <w:trPr>
          <w:trHeight w:val="1574"/>
        </w:trPr>
        <w:tc>
          <w:tcPr>
            <w:tcW w:w="656" w:type="dxa"/>
            <w:textDirection w:val="tbRlV"/>
            <w:vAlign w:val="center"/>
          </w:tcPr>
          <w:p w:rsidR="00045F90" w:rsidRPr="008B30D3" w:rsidRDefault="00045F90" w:rsidP="00301C35">
            <w:pPr>
              <w:wordWrap w:val="0"/>
              <w:ind w:leftChars="100" w:left="210" w:rightChars="100" w:right="21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減免の理由</w:t>
            </w:r>
          </w:p>
        </w:tc>
        <w:tc>
          <w:tcPr>
            <w:tcW w:w="8700" w:type="dxa"/>
            <w:gridSpan w:val="11"/>
            <w:vAlign w:val="center"/>
          </w:tcPr>
          <w:p w:rsidR="00045F90" w:rsidRPr="008B30D3" w:rsidRDefault="00045F90" w:rsidP="00301C35">
            <w:pPr>
              <w:wordWrap w:val="0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045F90" w:rsidRPr="008B30D3" w:rsidTr="00DD2328">
        <w:trPr>
          <w:trHeight w:val="331"/>
        </w:trPr>
        <w:tc>
          <w:tcPr>
            <w:tcW w:w="1650" w:type="dxa"/>
            <w:gridSpan w:val="3"/>
            <w:vMerge w:val="restart"/>
          </w:tcPr>
          <w:p w:rsidR="00045F90" w:rsidRDefault="00045F90" w:rsidP="00301C35">
            <w:pPr>
              <w:wordWrap w:val="0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※</w:t>
            </w:r>
          </w:p>
          <w:p w:rsidR="00045F90" w:rsidRDefault="00045F90" w:rsidP="00301C35">
            <w:pPr>
              <w:wordWrap w:val="0"/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Pr="008B30D3" w:rsidRDefault="00045F90" w:rsidP="00301C35">
            <w:pPr>
              <w:wordWrap w:val="0"/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減免額</w:t>
            </w:r>
          </w:p>
        </w:tc>
        <w:tc>
          <w:tcPr>
            <w:tcW w:w="2016" w:type="dxa"/>
            <w:gridSpan w:val="3"/>
            <w:vAlign w:val="center"/>
          </w:tcPr>
          <w:p w:rsidR="00045F90" w:rsidRPr="008B30D3" w:rsidRDefault="00045F90" w:rsidP="00301C35">
            <w:pPr>
              <w:wordWrap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226A68">
              <w:rPr>
                <w:rFonts w:cs="Times New Roman" w:hint="eastAsia"/>
                <w:snapToGrid w:val="0"/>
                <w:spacing w:val="480"/>
                <w:sz w:val="20"/>
                <w:szCs w:val="20"/>
                <w:fitText w:val="1400" w:id="832231426"/>
              </w:rPr>
              <w:t>区</w:t>
            </w:r>
            <w:r w:rsidRPr="00226A68">
              <w:rPr>
                <w:rFonts w:cs="Times New Roman" w:hint="eastAsia"/>
                <w:snapToGrid w:val="0"/>
                <w:spacing w:val="7"/>
                <w:sz w:val="20"/>
                <w:szCs w:val="20"/>
                <w:fitText w:val="1400" w:id="832231426"/>
              </w:rPr>
              <w:t>分</w:t>
            </w:r>
          </w:p>
        </w:tc>
        <w:tc>
          <w:tcPr>
            <w:tcW w:w="2713" w:type="dxa"/>
            <w:gridSpan w:val="2"/>
            <w:vAlign w:val="center"/>
          </w:tcPr>
          <w:p w:rsidR="00045F90" w:rsidRPr="008B30D3" w:rsidRDefault="00045F90" w:rsidP="00301C3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226A68">
              <w:rPr>
                <w:rFonts w:cs="Times New Roman" w:hint="eastAsia"/>
                <w:snapToGrid w:val="0"/>
                <w:spacing w:val="90"/>
                <w:sz w:val="20"/>
                <w:szCs w:val="20"/>
                <w:fitText w:val="1400" w:id="832231438"/>
              </w:rPr>
              <w:t>使用施</w:t>
            </w:r>
            <w:r w:rsidRPr="00226A68">
              <w:rPr>
                <w:rFonts w:cs="Times New Roman" w:hint="eastAsia"/>
                <w:snapToGrid w:val="0"/>
                <w:spacing w:val="7"/>
                <w:sz w:val="20"/>
                <w:szCs w:val="20"/>
                <w:fitText w:val="1400" w:id="832231438"/>
              </w:rPr>
              <w:t>設</w:t>
            </w:r>
          </w:p>
        </w:tc>
        <w:tc>
          <w:tcPr>
            <w:tcW w:w="992" w:type="dxa"/>
            <w:gridSpan w:val="2"/>
            <w:vAlign w:val="center"/>
          </w:tcPr>
          <w:p w:rsidR="00045F90" w:rsidRPr="008B30D3" w:rsidRDefault="00045F90" w:rsidP="00301C3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使用料</w:t>
            </w:r>
          </w:p>
        </w:tc>
        <w:tc>
          <w:tcPr>
            <w:tcW w:w="992" w:type="dxa"/>
            <w:vAlign w:val="center"/>
          </w:tcPr>
          <w:p w:rsidR="00045F90" w:rsidRPr="008B30D3" w:rsidRDefault="00045F90" w:rsidP="00301C3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減免額</w:t>
            </w:r>
          </w:p>
        </w:tc>
        <w:tc>
          <w:tcPr>
            <w:tcW w:w="993" w:type="dxa"/>
            <w:vAlign w:val="center"/>
          </w:tcPr>
          <w:p w:rsidR="00045F90" w:rsidRPr="008B30D3" w:rsidRDefault="00045F90" w:rsidP="00301C3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徴収額</w:t>
            </w:r>
          </w:p>
        </w:tc>
      </w:tr>
      <w:tr w:rsidR="00226A68" w:rsidRPr="008B30D3" w:rsidTr="00C30199">
        <w:trPr>
          <w:trHeight w:val="851"/>
        </w:trPr>
        <w:tc>
          <w:tcPr>
            <w:tcW w:w="1650" w:type="dxa"/>
            <w:gridSpan w:val="3"/>
            <w:vMerge/>
            <w:vAlign w:val="center"/>
          </w:tcPr>
          <w:p w:rsidR="00226A68" w:rsidRPr="008B30D3" w:rsidRDefault="00226A68" w:rsidP="00301C35">
            <w:pPr>
              <w:wordWrap w:val="0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226A68" w:rsidRDefault="00226A68" w:rsidP="00301C35">
            <w:pPr>
              <w:wordWrap w:val="0"/>
              <w:spacing w:line="240" w:lineRule="exact"/>
              <w:ind w:leftChars="50" w:left="105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　免除</w:t>
            </w:r>
          </w:p>
          <w:p w:rsidR="00226A68" w:rsidRDefault="00226A68" w:rsidP="00301C35">
            <w:pPr>
              <w:wordWrap w:val="0"/>
              <w:spacing w:line="240" w:lineRule="exact"/>
              <w:ind w:leftChars="50" w:left="105"/>
              <w:rPr>
                <w:rFonts w:cs="Times New Roman"/>
                <w:snapToGrid w:val="0"/>
                <w:sz w:val="20"/>
                <w:szCs w:val="20"/>
              </w:rPr>
            </w:pPr>
          </w:p>
          <w:p w:rsidR="00226A68" w:rsidRPr="008B30D3" w:rsidRDefault="00226A68" w:rsidP="00301C35">
            <w:pPr>
              <w:wordWrap w:val="0"/>
              <w:spacing w:line="240" w:lineRule="exact"/>
              <w:ind w:leftChars="50" w:left="105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2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　減額（　　割）</w:t>
            </w:r>
          </w:p>
        </w:tc>
        <w:tc>
          <w:tcPr>
            <w:tcW w:w="2713" w:type="dxa"/>
            <w:gridSpan w:val="2"/>
            <w:vAlign w:val="center"/>
          </w:tcPr>
          <w:p w:rsidR="00226A68" w:rsidRDefault="00226A68" w:rsidP="00301C35">
            <w:pPr>
              <w:spacing w:line="240" w:lineRule="exac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>テニスコート（人工芝）</w:t>
            </w:r>
          </w:p>
          <w:p w:rsidR="00226A68" w:rsidRPr="008B30D3" w:rsidRDefault="00226A68" w:rsidP="007B5CB2">
            <w:pPr>
              <w:spacing w:line="240" w:lineRule="exac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2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>テニスコート（クレー）</w:t>
            </w:r>
          </w:p>
        </w:tc>
        <w:tc>
          <w:tcPr>
            <w:tcW w:w="992" w:type="dxa"/>
            <w:gridSpan w:val="2"/>
            <w:vAlign w:val="bottom"/>
          </w:tcPr>
          <w:p w:rsidR="00226A68" w:rsidRPr="008B30D3" w:rsidRDefault="00226A68" w:rsidP="00226A68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992" w:type="dxa"/>
            <w:vAlign w:val="bottom"/>
          </w:tcPr>
          <w:p w:rsidR="00226A68" w:rsidRPr="008B30D3" w:rsidRDefault="00226A68" w:rsidP="00FE66FB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993" w:type="dxa"/>
            <w:vAlign w:val="bottom"/>
          </w:tcPr>
          <w:p w:rsidR="00226A68" w:rsidRPr="008B30D3" w:rsidRDefault="00226A68" w:rsidP="00FE66FB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円</w:t>
            </w:r>
          </w:p>
        </w:tc>
      </w:tr>
      <w:tr w:rsidR="00045F90" w:rsidRPr="008B30D3" w:rsidTr="00301C35">
        <w:trPr>
          <w:cantSplit/>
          <w:trHeight w:val="986"/>
        </w:trPr>
        <w:tc>
          <w:tcPr>
            <w:tcW w:w="656" w:type="dxa"/>
            <w:textDirection w:val="tbRlV"/>
            <w:vAlign w:val="center"/>
          </w:tcPr>
          <w:p w:rsidR="00045F90" w:rsidRPr="008B30D3" w:rsidRDefault="00045F90" w:rsidP="00301C35">
            <w:pPr>
              <w:wordWrap w:val="0"/>
              <w:ind w:leftChars="100" w:left="210" w:rightChars="100" w:right="21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45F90">
              <w:rPr>
                <w:rFonts w:cs="Times New Roman" w:hint="eastAsia"/>
                <w:snapToGrid w:val="0"/>
                <w:spacing w:val="100"/>
                <w:sz w:val="20"/>
                <w:szCs w:val="20"/>
                <w:fitText w:val="600" w:id="832231428"/>
              </w:rPr>
              <w:t>備</w:t>
            </w:r>
            <w:r w:rsidRPr="00045F90">
              <w:rPr>
                <w:rFonts w:cs="Times New Roman" w:hint="eastAsia"/>
                <w:snapToGrid w:val="0"/>
                <w:sz w:val="20"/>
                <w:szCs w:val="20"/>
                <w:fitText w:val="600" w:id="832231428"/>
              </w:rPr>
              <w:t>考</w:t>
            </w:r>
          </w:p>
        </w:tc>
        <w:tc>
          <w:tcPr>
            <w:tcW w:w="8700" w:type="dxa"/>
            <w:gridSpan w:val="11"/>
            <w:vAlign w:val="center"/>
          </w:tcPr>
          <w:p w:rsidR="00045F90" w:rsidRPr="008B30D3" w:rsidRDefault="00045F90" w:rsidP="00301C35">
            <w:pPr>
              <w:wordWrap w:val="0"/>
              <w:rPr>
                <w:rFonts w:cs="Times New Roman"/>
                <w:snapToGrid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45F90" w:rsidRPr="008B30D3" w:rsidRDefault="00045F90" w:rsidP="00045F90">
      <w:pPr>
        <w:wordWrap w:val="0"/>
      </w:pPr>
    </w:p>
    <w:p w:rsidR="00045F90" w:rsidRDefault="00045F90" w:rsidP="00045F90">
      <w:pPr>
        <w:jc w:val="left"/>
      </w:pPr>
    </w:p>
    <w:p w:rsidR="00045F90" w:rsidRDefault="00045F90" w:rsidP="00817BD9">
      <w:pPr>
        <w:jc w:val="left"/>
      </w:pPr>
    </w:p>
    <w:sectPr w:rsidR="00045F90" w:rsidSect="00B45CB0">
      <w:pgSz w:w="11906" w:h="16838"/>
      <w:pgMar w:top="1560" w:right="849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4E" w:rsidRDefault="00FB264E" w:rsidP="00045F90">
      <w:r>
        <w:separator/>
      </w:r>
    </w:p>
  </w:endnote>
  <w:endnote w:type="continuationSeparator" w:id="0">
    <w:p w:rsidR="00FB264E" w:rsidRDefault="00FB264E" w:rsidP="0004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4E" w:rsidRDefault="00FB264E" w:rsidP="00045F90">
      <w:r>
        <w:separator/>
      </w:r>
    </w:p>
  </w:footnote>
  <w:footnote w:type="continuationSeparator" w:id="0">
    <w:p w:rsidR="00FB264E" w:rsidRDefault="00FB264E" w:rsidP="00045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5A"/>
    <w:rsid w:val="00000A2E"/>
    <w:rsid w:val="00001658"/>
    <w:rsid w:val="00045F90"/>
    <w:rsid w:val="00067211"/>
    <w:rsid w:val="001248C3"/>
    <w:rsid w:val="00170CBA"/>
    <w:rsid w:val="00226A68"/>
    <w:rsid w:val="004B2B5E"/>
    <w:rsid w:val="00571FBB"/>
    <w:rsid w:val="005760BF"/>
    <w:rsid w:val="007B5CB2"/>
    <w:rsid w:val="00817BD9"/>
    <w:rsid w:val="00836173"/>
    <w:rsid w:val="008E5855"/>
    <w:rsid w:val="00985A5A"/>
    <w:rsid w:val="009A247D"/>
    <w:rsid w:val="009F0035"/>
    <w:rsid w:val="00AC4ABE"/>
    <w:rsid w:val="00AD6FB5"/>
    <w:rsid w:val="00B45CB0"/>
    <w:rsid w:val="00C93C56"/>
    <w:rsid w:val="00D3262E"/>
    <w:rsid w:val="00DD2328"/>
    <w:rsid w:val="00DF3BBF"/>
    <w:rsid w:val="00E27D99"/>
    <w:rsid w:val="00ED5C74"/>
    <w:rsid w:val="00FB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5F90"/>
  </w:style>
  <w:style w:type="paragraph" w:styleId="a6">
    <w:name w:val="footer"/>
    <w:basedOn w:val="a"/>
    <w:link w:val="a7"/>
    <w:uiPriority w:val="99"/>
    <w:unhideWhenUsed/>
    <w:rsid w:val="00045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5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5F90"/>
  </w:style>
  <w:style w:type="paragraph" w:styleId="a6">
    <w:name w:val="footer"/>
    <w:basedOn w:val="a"/>
    <w:link w:val="a7"/>
    <w:uiPriority w:val="99"/>
    <w:unhideWhenUsed/>
    <w:rsid w:val="00045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5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AD80-79B4-41FC-9E58-E1700A52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takada</dc:creator>
  <cp:lastModifiedBy>s.gotoh</cp:lastModifiedBy>
  <cp:revision>10</cp:revision>
  <dcterms:created xsi:type="dcterms:W3CDTF">2014-12-17T04:39:00Z</dcterms:created>
  <dcterms:modified xsi:type="dcterms:W3CDTF">2015-01-23T05:14:00Z</dcterms:modified>
</cp:coreProperties>
</file>